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97D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2367E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2367E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="00D44082" w:rsidRPr="002367E6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543171" w:rsidRPr="002367E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2367E6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52</w:t>
      </w:r>
    </w:p>
    <w:p w:rsidR="002367E6" w:rsidRPr="002367E6" w:rsidRDefault="002367E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2367E6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367E6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2367E6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2367E6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7E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2367E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67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2367E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2367E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2367E6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2367E6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2367E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2367E6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2367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2367E6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2367E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2367E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2367E6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2367E6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2367E6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2367E6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2367E6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2367E6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236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2367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2367E6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367E6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2367E6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2367E6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2367E6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236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2367E6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2367E6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236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2367E6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2367E6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2367E6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2367E6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236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2367E6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2367E6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2367E6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2367E6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2367E6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2367E6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2367E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2367E6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2367E6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2367E6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2367E6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2367E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2367E6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2367E6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236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2367E6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2367E6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2367E6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2367E6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2367E6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2367E6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2367E6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2367E6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2367E6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2367E6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2367E6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2367E6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2367E6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2367E6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2367E6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F550F7" w:rsidRPr="002367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2367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2367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2367E6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2367E6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367E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2367E6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3D264C" w:rsidRPr="002367E6" w:rsidRDefault="00384149" w:rsidP="00B632DE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</w:t>
      </w:r>
      <w:r w:rsidR="00F856A3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аст</w:t>
      </w:r>
      <w:r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 первой</w:t>
      </w:r>
      <w:r w:rsidR="00F856A3" w:rsidRPr="002367E6">
        <w:rPr>
          <w:rFonts w:ascii="Times New Roman" w:eastAsia="Times New Roman" w:hAnsi="Times New Roman" w:cs="Times New Roman"/>
          <w:sz w:val="28"/>
          <w:szCs w:val="28"/>
        </w:rPr>
        <w:t xml:space="preserve"> пункта 13-1</w:t>
      </w:r>
      <w:r w:rsidR="003D264C" w:rsidRPr="002367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56A3" w:rsidRPr="002367E6" w:rsidRDefault="00384149" w:rsidP="002367E6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«</w:t>
      </w:r>
      <w:r w:rsidR="007E544C" w:rsidRPr="002367E6">
        <w:rPr>
          <w:rFonts w:ascii="Times New Roman" w:eastAsia="Times New Roman" w:hAnsi="Times New Roman" w:cs="Times New Roman"/>
          <w:sz w:val="28"/>
          <w:szCs w:val="28"/>
        </w:rPr>
        <w:t>с 9 по 14 ноября 2020 года</w:t>
      </w:r>
      <w:r w:rsidRPr="002367E6">
        <w:rPr>
          <w:rFonts w:ascii="Times New Roman" w:eastAsia="Times New Roman" w:hAnsi="Times New Roman" w:cs="Times New Roman"/>
          <w:sz w:val="28"/>
          <w:szCs w:val="28"/>
        </w:rPr>
        <w:t>» заменить словами «с 14 по 21 ноября 2020 года»</w:t>
      </w:r>
      <w:r w:rsidR="007E544C" w:rsidRPr="002367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264C" w:rsidRPr="002367E6" w:rsidRDefault="003D264C" w:rsidP="003D264C">
      <w:pPr>
        <w:pStyle w:val="a5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>слова «6-11 классов» заменить слова</w:t>
      </w:r>
      <w:r w:rsidR="003A368E" w:rsidRPr="002367E6">
        <w:rPr>
          <w:rFonts w:ascii="Times New Roman" w:eastAsia="Times New Roman" w:hAnsi="Times New Roman" w:cs="Times New Roman"/>
          <w:sz w:val="28"/>
          <w:szCs w:val="28"/>
        </w:rPr>
        <w:t>ми «6-10 классов»;</w:t>
      </w:r>
    </w:p>
    <w:p w:rsidR="00B632DE" w:rsidRPr="002367E6" w:rsidRDefault="00B632DE" w:rsidP="00B632DE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части второй</w:t>
      </w:r>
      <w:r w:rsidRPr="002367E6">
        <w:rPr>
          <w:rFonts w:ascii="Times New Roman" w:eastAsia="Times New Roman" w:hAnsi="Times New Roman" w:cs="Times New Roman"/>
          <w:sz w:val="28"/>
          <w:szCs w:val="28"/>
        </w:rPr>
        <w:t xml:space="preserve"> пункта 13-1 слова «с 9 по 14 нояб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</w:rPr>
        <w:t>ря 2020 года» заменить словами «с 14 по 21 ноября 2020 года».</w:t>
      </w:r>
    </w:p>
    <w:p w:rsidR="00B156CB" w:rsidRPr="002367E6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2367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2367E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2367E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2367E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236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2367E6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2367E6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2367E6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2367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2367E6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2367E6">
        <w:rPr>
          <w:rFonts w:ascii="Times New Roman" w:hAnsi="Times New Roman" w:cs="Times New Roman"/>
          <w:sz w:val="28"/>
          <w:szCs w:val="28"/>
        </w:rPr>
        <w:t>«И</w:t>
      </w:r>
      <w:r w:rsidR="00A76446" w:rsidRPr="002367E6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2367E6">
        <w:rPr>
          <w:rFonts w:ascii="Times New Roman" w:hAnsi="Times New Roman" w:cs="Times New Roman"/>
          <w:sz w:val="28"/>
          <w:szCs w:val="28"/>
        </w:rPr>
        <w:t>»</w:t>
      </w:r>
      <w:r w:rsidR="00A76446" w:rsidRPr="002367E6">
        <w:rPr>
          <w:rFonts w:ascii="Times New Roman" w:hAnsi="Times New Roman" w:cs="Times New Roman"/>
          <w:sz w:val="28"/>
          <w:szCs w:val="28"/>
        </w:rPr>
        <w:t>.</w:t>
      </w:r>
    </w:p>
    <w:p w:rsidR="00863072" w:rsidRPr="002367E6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367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236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2367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2367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2367E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2367E6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E6" w:rsidRDefault="002367E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E6" w:rsidRPr="002367E6" w:rsidRDefault="002367E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DB" w:rsidRDefault="00D82CF0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67E6">
        <w:rPr>
          <w:rFonts w:ascii="Times New Roman" w:hAnsi="Times New Roman" w:cs="Times New Roman"/>
          <w:sz w:val="28"/>
          <w:szCs w:val="28"/>
        </w:rPr>
        <w:t>Г</w:t>
      </w:r>
      <w:r w:rsidR="00CC3278" w:rsidRPr="002367E6">
        <w:rPr>
          <w:rFonts w:ascii="Times New Roman" w:hAnsi="Times New Roman" w:cs="Times New Roman"/>
          <w:sz w:val="28"/>
          <w:szCs w:val="28"/>
        </w:rPr>
        <w:t>лав</w:t>
      </w:r>
      <w:r w:rsidRPr="002367E6">
        <w:rPr>
          <w:rFonts w:ascii="Times New Roman" w:hAnsi="Times New Roman" w:cs="Times New Roman"/>
          <w:sz w:val="28"/>
          <w:szCs w:val="28"/>
        </w:rPr>
        <w:t xml:space="preserve">а </w:t>
      </w:r>
      <w:r w:rsidR="00E63761" w:rsidRPr="002367E6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2367E6">
        <w:rPr>
          <w:rFonts w:ascii="Times New Roman" w:hAnsi="Times New Roman" w:cs="Times New Roman"/>
          <w:sz w:val="28"/>
          <w:szCs w:val="28"/>
        </w:rPr>
        <w:t xml:space="preserve"> </w:t>
      </w:r>
      <w:r w:rsidR="002367E6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2367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70F" w:rsidRPr="002367E6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2367E6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2367E6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2367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67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16A8" w:rsidRPr="002367E6">
        <w:rPr>
          <w:rFonts w:ascii="Times New Roman" w:hAnsi="Times New Roman" w:cs="Times New Roman"/>
          <w:sz w:val="28"/>
          <w:szCs w:val="28"/>
        </w:rPr>
        <w:t xml:space="preserve"> </w:t>
      </w:r>
      <w:r w:rsidR="00AD4DB2" w:rsidRPr="002367E6">
        <w:rPr>
          <w:rFonts w:ascii="Times New Roman" w:hAnsi="Times New Roman" w:cs="Times New Roman"/>
          <w:sz w:val="28"/>
          <w:szCs w:val="28"/>
        </w:rPr>
        <w:t xml:space="preserve"> </w:t>
      </w:r>
      <w:r w:rsidRPr="002367E6">
        <w:rPr>
          <w:rFonts w:ascii="Times New Roman" w:hAnsi="Times New Roman" w:cs="Times New Roman"/>
          <w:sz w:val="28"/>
          <w:szCs w:val="28"/>
        </w:rPr>
        <w:t>Ш.Т. Алиев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2CF0" w:rsidRDefault="00D82CF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2CF0" w:rsidSect="002367E6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97" w:rsidRDefault="00906E97" w:rsidP="00A306B1">
      <w:pPr>
        <w:spacing w:after="0" w:line="240" w:lineRule="auto"/>
      </w:pPr>
      <w:r>
        <w:separator/>
      </w:r>
    </w:p>
  </w:endnote>
  <w:endnote w:type="continuationSeparator" w:id="0">
    <w:p w:rsidR="00906E97" w:rsidRDefault="00906E97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97" w:rsidRDefault="00906E97" w:rsidP="00A306B1">
      <w:pPr>
        <w:spacing w:after="0" w:line="240" w:lineRule="auto"/>
      </w:pPr>
      <w:r>
        <w:separator/>
      </w:r>
    </w:p>
  </w:footnote>
  <w:footnote w:type="continuationSeparator" w:id="0">
    <w:p w:rsidR="00906E97" w:rsidRDefault="00906E97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E297D"/>
    <w:rsid w:val="000F3B16"/>
    <w:rsid w:val="000F5CB8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7E6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05AEB"/>
    <w:rsid w:val="0031609D"/>
    <w:rsid w:val="00316B3C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A368E"/>
    <w:rsid w:val="003A40D0"/>
    <w:rsid w:val="003A4FE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532CF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7E544C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2010"/>
    <w:rsid w:val="008E31AD"/>
    <w:rsid w:val="008E347B"/>
    <w:rsid w:val="008E5FD8"/>
    <w:rsid w:val="008E7260"/>
    <w:rsid w:val="008F2098"/>
    <w:rsid w:val="00901C72"/>
    <w:rsid w:val="00906E97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59AB"/>
    <w:rsid w:val="00955DCF"/>
    <w:rsid w:val="00957543"/>
    <w:rsid w:val="00960AE6"/>
    <w:rsid w:val="0096248F"/>
    <w:rsid w:val="009655C2"/>
    <w:rsid w:val="0097170F"/>
    <w:rsid w:val="00975ECF"/>
    <w:rsid w:val="009807A2"/>
    <w:rsid w:val="00983352"/>
    <w:rsid w:val="0098404B"/>
    <w:rsid w:val="0099008A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632DE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025C"/>
    <w:rsid w:val="00BD2D44"/>
    <w:rsid w:val="00BD55B7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B4D11"/>
    <w:rsid w:val="00DB6694"/>
    <w:rsid w:val="00DC7418"/>
    <w:rsid w:val="00DD1D0D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0D75-4328-4B55-9FCF-992F954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0-11-16T03:12:00Z</cp:lastPrinted>
  <dcterms:created xsi:type="dcterms:W3CDTF">2020-11-16T02:51:00Z</dcterms:created>
  <dcterms:modified xsi:type="dcterms:W3CDTF">2020-11-16T09:06:00Z</dcterms:modified>
</cp:coreProperties>
</file>